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7B" w:rsidRDefault="00EE1E7B">
      <w:r>
        <w:t>Name: ________________________________________________ Date: _____________________ Block: __________</w:t>
      </w:r>
    </w:p>
    <w:p w:rsidR="00EE1E7B" w:rsidRDefault="00EE1E7B"/>
    <w:p w:rsidR="00B347D1" w:rsidRPr="00EE1E7B" w:rsidRDefault="00B347D1" w:rsidP="00EE1E7B">
      <w:pPr>
        <w:jc w:val="center"/>
        <w:rPr>
          <w:b/>
          <w:sz w:val="28"/>
          <w:szCs w:val="28"/>
          <w:u w:val="single"/>
        </w:rPr>
      </w:pPr>
      <w:r w:rsidRPr="00EE1E7B">
        <w:rPr>
          <w:b/>
          <w:sz w:val="28"/>
          <w:szCs w:val="28"/>
          <w:u w:val="single"/>
        </w:rPr>
        <w:t>DIPLOID and HAPLOID WORKSHEET</w:t>
      </w:r>
    </w:p>
    <w:p w:rsidR="00B347D1" w:rsidRDefault="00B347D1"/>
    <w:p w:rsidR="00B347D1" w:rsidRDefault="00B347D1" w:rsidP="00EE1E7B">
      <w:r>
        <w:t xml:space="preserve">DIPLOID body cells always have an </w:t>
      </w:r>
      <w:r w:rsidRPr="00B15A77">
        <w:rPr>
          <w:u w:val="single"/>
        </w:rPr>
        <w:t>even</w:t>
      </w:r>
      <w:r>
        <w:t xml:space="preserve"> number of chromosomes because the chromosomes are found in pairs (2n).</w:t>
      </w:r>
    </w:p>
    <w:p w:rsidR="00B347D1" w:rsidRDefault="00B347D1" w:rsidP="00EE1E7B">
      <w:r>
        <w:t>HAPLOID body cells only contain half the number of chromosomes (n).</w:t>
      </w:r>
    </w:p>
    <w:p w:rsidR="00B347D1" w:rsidRDefault="00B347D1" w:rsidP="00B15A77">
      <w:pPr>
        <w:jc w:val="center"/>
      </w:pPr>
    </w:p>
    <w:p w:rsidR="00B347D1" w:rsidRDefault="00B347D1" w:rsidP="00434CC2">
      <w:pPr>
        <w:jc w:val="center"/>
      </w:pPr>
      <w:r>
        <w:t>Complete the following table of chromosome number in various species.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3516"/>
        <w:gridCol w:w="3516"/>
      </w:tblGrid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Species Name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# of chromosomes in diploid cells</w:t>
            </w:r>
          </w:p>
          <w:p w:rsidR="00B347D1" w:rsidRPr="002E0736" w:rsidRDefault="00B347D1" w:rsidP="002E0736">
            <w:pPr>
              <w:jc w:val="center"/>
            </w:pPr>
            <w:r w:rsidRPr="002E0736">
              <w:t>2n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# of chromosomes in haploid cells</w:t>
            </w:r>
          </w:p>
          <w:p w:rsidR="00B347D1" w:rsidRPr="002E0736" w:rsidRDefault="00B347D1" w:rsidP="002E0736">
            <w:pPr>
              <w:jc w:val="center"/>
            </w:pPr>
            <w:r w:rsidRPr="002E0736">
              <w:t>n</w:t>
            </w: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Human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46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23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House Fly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6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monkey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21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 xml:space="preserve">Bat 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44</w:t>
            </w:r>
          </w:p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King Crab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208</w:t>
            </w:r>
          </w:p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 xml:space="preserve">Goat 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30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Rice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24</w:t>
            </w:r>
          </w:p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Armadillo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32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 xml:space="preserve">Chicken 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39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Leopard frog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26</w:t>
            </w:r>
          </w:p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</w:tr>
    </w:tbl>
    <w:p w:rsidR="00B347D1" w:rsidRDefault="00B347D1" w:rsidP="00B15A77">
      <w:pPr>
        <w:jc w:val="center"/>
      </w:pPr>
    </w:p>
    <w:p w:rsidR="00B347D1" w:rsidRDefault="00B347D1" w:rsidP="00B15A77">
      <w:pPr>
        <w:pStyle w:val="ListParagraph"/>
        <w:numPr>
          <w:ilvl w:val="0"/>
          <w:numId w:val="1"/>
        </w:numPr>
      </w:pPr>
      <w:r>
        <w:t xml:space="preserve">What is the meaning of </w:t>
      </w:r>
      <w:r w:rsidRPr="00434CC2">
        <w:t>diploid</w:t>
      </w:r>
      <w:proofErr w:type="gramStart"/>
      <w:r>
        <w:t>?_</w:t>
      </w:r>
      <w:proofErr w:type="gramEnd"/>
      <w:r>
        <w:t>____________________________________________________________________</w:t>
      </w:r>
    </w:p>
    <w:p w:rsidR="00B347D1" w:rsidRDefault="00B347D1" w:rsidP="00B27D57">
      <w:pPr>
        <w:pStyle w:val="ListParagraph"/>
        <w:ind w:left="360"/>
      </w:pPr>
    </w:p>
    <w:p w:rsidR="00B347D1" w:rsidRDefault="00B347D1" w:rsidP="00B15A77">
      <w:pPr>
        <w:pStyle w:val="ListParagraph"/>
        <w:numPr>
          <w:ilvl w:val="0"/>
          <w:numId w:val="1"/>
        </w:numPr>
      </w:pPr>
      <w:r>
        <w:t>What cells in living organisms are diploid</w:t>
      </w:r>
      <w:proofErr w:type="gramStart"/>
      <w:r>
        <w:t>?_</w:t>
      </w:r>
      <w:proofErr w:type="gramEnd"/>
      <w:r>
        <w:t>____________________________________________________________</w:t>
      </w:r>
    </w:p>
    <w:p w:rsidR="00B347D1" w:rsidRDefault="00B347D1" w:rsidP="00B27D57"/>
    <w:p w:rsidR="00B347D1" w:rsidRDefault="00B347D1" w:rsidP="00B15A77">
      <w:pPr>
        <w:pStyle w:val="ListParagraph"/>
        <w:numPr>
          <w:ilvl w:val="0"/>
          <w:numId w:val="1"/>
        </w:numPr>
      </w:pPr>
      <w:r>
        <w:t>What is the meaning of haploid? ____________________________________________________________________</w:t>
      </w:r>
    </w:p>
    <w:p w:rsidR="00B347D1" w:rsidRDefault="00B347D1" w:rsidP="00B27D57"/>
    <w:p w:rsidR="00B347D1" w:rsidRDefault="00B347D1" w:rsidP="00B15A77">
      <w:pPr>
        <w:pStyle w:val="ListParagraph"/>
        <w:numPr>
          <w:ilvl w:val="0"/>
          <w:numId w:val="1"/>
        </w:numPr>
      </w:pPr>
      <w:r>
        <w:t>What cells in living organisms are haploid</w:t>
      </w:r>
      <w:proofErr w:type="gramStart"/>
      <w:r>
        <w:t>?_</w:t>
      </w:r>
      <w:proofErr w:type="gramEnd"/>
      <w:r>
        <w:t>___________________________________________________________</w:t>
      </w:r>
    </w:p>
    <w:p w:rsidR="00B347D1" w:rsidRDefault="00B347D1" w:rsidP="00B27D57"/>
    <w:p w:rsidR="00B347D1" w:rsidRDefault="00B347D1" w:rsidP="00B15A77">
      <w:pPr>
        <w:pStyle w:val="ListParagraph"/>
        <w:numPr>
          <w:ilvl w:val="0"/>
          <w:numId w:val="1"/>
        </w:numPr>
      </w:pPr>
      <w:r>
        <w:t>What does the symbol 2n represent? ________________________________________________________________</w:t>
      </w:r>
    </w:p>
    <w:p w:rsidR="00B347D1" w:rsidRDefault="00B347D1" w:rsidP="00B27D57"/>
    <w:p w:rsidR="00B347D1" w:rsidRDefault="00B347D1" w:rsidP="00B15A77">
      <w:pPr>
        <w:pStyle w:val="ListParagraph"/>
        <w:numPr>
          <w:ilvl w:val="0"/>
          <w:numId w:val="1"/>
        </w:numPr>
      </w:pPr>
      <w:r>
        <w:t>What does the symbol n represent? _________________________________________________________________</w:t>
      </w:r>
    </w:p>
    <w:p w:rsidR="00B347D1" w:rsidRDefault="00B347D1" w:rsidP="00B27D57"/>
    <w:p w:rsidR="00B347D1" w:rsidRDefault="00B347D1" w:rsidP="00434CC2">
      <w:pPr>
        <w:pStyle w:val="ListParagraph"/>
        <w:numPr>
          <w:ilvl w:val="0"/>
          <w:numId w:val="1"/>
        </w:numPr>
      </w:pPr>
      <w:r>
        <w:t>The 2n number for dogs in 78. How many chromosomes would you find in a dog’s blood cell? __________________</w:t>
      </w:r>
    </w:p>
    <w:p w:rsidR="00B347D1" w:rsidRDefault="00B347D1" w:rsidP="00B27D57"/>
    <w:p w:rsidR="00B347D1" w:rsidRDefault="00B347D1" w:rsidP="00434CC2">
      <w:pPr>
        <w:pStyle w:val="ListParagraph"/>
        <w:numPr>
          <w:ilvl w:val="0"/>
          <w:numId w:val="1"/>
        </w:numPr>
      </w:pPr>
      <w:r>
        <w:t>How many chromosomes would you find in a dog’s sperm cell? ___________________________________________</w:t>
      </w:r>
    </w:p>
    <w:p w:rsidR="00B347D1" w:rsidRDefault="00B347D1" w:rsidP="00434CC2"/>
    <w:p w:rsidR="00B347D1" w:rsidRDefault="00B347D1" w:rsidP="00434CC2">
      <w:r>
        <w:t>10.  If the sperm cell of a fruit fly has 4 chromosomes, then the number of chromosomes in each body cell is:</w:t>
      </w:r>
    </w:p>
    <w:p w:rsidR="00B347D1" w:rsidRDefault="00B347D1" w:rsidP="00F96EF7">
      <w:pPr>
        <w:pStyle w:val="ListParagraph"/>
        <w:numPr>
          <w:ilvl w:val="0"/>
          <w:numId w:val="11"/>
        </w:numPr>
      </w:pPr>
      <w:r>
        <w:t>2</w:t>
      </w:r>
      <w:r>
        <w:tab/>
      </w:r>
      <w:r>
        <w:tab/>
        <w:t>b) 4</w:t>
      </w:r>
      <w:r>
        <w:tab/>
      </w:r>
      <w:r>
        <w:tab/>
        <w:t>c) 6</w:t>
      </w:r>
      <w:r>
        <w:tab/>
      </w:r>
      <w:r>
        <w:tab/>
        <w:t>d) 8</w:t>
      </w:r>
      <w:r>
        <w:tab/>
      </w:r>
      <w:r>
        <w:tab/>
        <w:t>e) 16</w:t>
      </w:r>
    </w:p>
    <w:p w:rsidR="00B347D1" w:rsidRDefault="00B347D1" w:rsidP="00434CC2">
      <w:pPr>
        <w:ind w:left="360"/>
      </w:pPr>
    </w:p>
    <w:p w:rsidR="00B347D1" w:rsidRDefault="00B347D1" w:rsidP="00434CC2">
      <w:r>
        <w:t>11. Of the following cells, the only one to have the haploid number of chromosomes is:</w:t>
      </w:r>
    </w:p>
    <w:p w:rsidR="00B347D1" w:rsidRDefault="00B347D1" w:rsidP="00B27D57">
      <w:pPr>
        <w:ind w:firstLine="720"/>
      </w:pPr>
      <w:r>
        <w:t xml:space="preserve">a) </w:t>
      </w:r>
      <w:proofErr w:type="gramStart"/>
      <w:r>
        <w:t>skin</w:t>
      </w:r>
      <w:proofErr w:type="gramEnd"/>
      <w:r>
        <w:tab/>
      </w:r>
      <w:r>
        <w:tab/>
        <w:t>b)muscle</w:t>
      </w:r>
      <w:r>
        <w:tab/>
        <w:t>c) nerve</w:t>
      </w:r>
      <w:r>
        <w:tab/>
        <w:t>d) blood</w:t>
      </w:r>
      <w:r>
        <w:tab/>
        <w:t>e) ovum</w:t>
      </w:r>
    </w:p>
    <w:p w:rsidR="002500FD" w:rsidRDefault="002500FD" w:rsidP="002500FD">
      <w:r>
        <w:lastRenderedPageBreak/>
        <w:t>12.  Put these parts of cells from the human body in order, from smallest (1</w:t>
      </w:r>
      <w:proofErr w:type="gramStart"/>
      <w:r>
        <w:t>)  to</w:t>
      </w:r>
      <w:proofErr w:type="gramEnd"/>
      <w:r>
        <w:t xml:space="preserve"> biggest (4):</w:t>
      </w:r>
    </w:p>
    <w:p w:rsidR="002500FD" w:rsidRDefault="002500FD" w:rsidP="002500FD">
      <w:pPr>
        <w:ind w:left="720" w:firstLine="720"/>
      </w:pPr>
      <w:r>
        <w:t xml:space="preserve">Gene </w:t>
      </w:r>
      <w:r>
        <w:tab/>
      </w:r>
      <w:r>
        <w:tab/>
      </w:r>
      <w:r>
        <w:tab/>
        <w:t xml:space="preserve">Nucleus </w:t>
      </w:r>
      <w:r>
        <w:tab/>
      </w:r>
      <w:r>
        <w:tab/>
        <w:t xml:space="preserve">DNA </w:t>
      </w:r>
      <w:r>
        <w:tab/>
      </w:r>
      <w:r>
        <w:tab/>
      </w:r>
      <w:r>
        <w:tab/>
        <w:t>Chromosome</w:t>
      </w:r>
    </w:p>
    <w:p w:rsidR="002500FD" w:rsidRDefault="002500FD" w:rsidP="002500FD">
      <w:pPr>
        <w:ind w:left="720" w:firstLine="720"/>
      </w:pPr>
      <w:r>
        <w:t xml:space="preserve">________ </w:t>
      </w:r>
      <w:r>
        <w:tab/>
      </w:r>
      <w:r>
        <w:tab/>
        <w:t xml:space="preserve">________ </w:t>
      </w:r>
      <w:r>
        <w:tab/>
      </w:r>
      <w:r>
        <w:tab/>
        <w:t>________</w:t>
      </w:r>
      <w:r>
        <w:tab/>
      </w:r>
      <w:r>
        <w:tab/>
        <w:t xml:space="preserve"> ________</w:t>
      </w:r>
    </w:p>
    <w:p w:rsidR="002500FD" w:rsidRDefault="002500FD" w:rsidP="002500FD"/>
    <w:p w:rsidR="002500FD" w:rsidRDefault="00224941" w:rsidP="002500F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58115</wp:posOffset>
            </wp:positionV>
            <wp:extent cx="2663190" cy="2412365"/>
            <wp:effectExtent l="0" t="0" r="3810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7B">
        <w:t xml:space="preserve">The picture on the right is of a </w:t>
      </w:r>
      <w:r w:rsidR="00EE1E7B">
        <w:rPr>
          <w:b/>
          <w:u w:val="single"/>
        </w:rPr>
        <w:t>human</w:t>
      </w:r>
      <w:r w:rsidR="00EE1E7B">
        <w:t xml:space="preserve"> karyotype.  </w:t>
      </w:r>
      <w:r w:rsidR="002500FD">
        <w:t xml:space="preserve">Use the karyotype to answer the following questions.  </w:t>
      </w:r>
    </w:p>
    <w:p w:rsidR="002500FD" w:rsidRDefault="002500FD" w:rsidP="002500FD"/>
    <w:p w:rsidR="002500FD" w:rsidRDefault="002500FD" w:rsidP="002500FD">
      <w:r>
        <w:t>13.  How many pairs of chromosomes does this person have? _______</w:t>
      </w:r>
    </w:p>
    <w:p w:rsidR="002500FD" w:rsidRDefault="002500FD" w:rsidP="002500FD"/>
    <w:p w:rsidR="002500FD" w:rsidRDefault="002500FD" w:rsidP="002500FD">
      <w:r>
        <w:t xml:space="preserve">14.  </w:t>
      </w:r>
      <w:proofErr w:type="gramStart"/>
      <w:r>
        <w:t>Is</w:t>
      </w:r>
      <w:proofErr w:type="gramEnd"/>
      <w:r>
        <w:t xml:space="preserve"> this person a male or female?  ___________</w:t>
      </w:r>
      <w:proofErr w:type="gramStart"/>
      <w:r>
        <w:t>_  How</w:t>
      </w:r>
      <w:proofErr w:type="gramEnd"/>
      <w:r>
        <w:t xml:space="preserve"> do you know?</w:t>
      </w:r>
    </w:p>
    <w:p w:rsidR="002500FD" w:rsidRDefault="002500FD" w:rsidP="002500FD">
      <w:r>
        <w:t>____________________________________________________________</w:t>
      </w:r>
    </w:p>
    <w:p w:rsidR="002500FD" w:rsidRDefault="002500FD" w:rsidP="002500FD"/>
    <w:p w:rsidR="002500FD" w:rsidRDefault="002500FD" w:rsidP="002500FD">
      <w:r>
        <w:t>15.  How many chromosomes are in a human’s body cells? _____________</w:t>
      </w:r>
    </w:p>
    <w:p w:rsidR="002500FD" w:rsidRDefault="002500FD" w:rsidP="002500FD"/>
    <w:p w:rsidR="002500FD" w:rsidRDefault="002500FD" w:rsidP="002500FD">
      <w:r>
        <w:t>16.  How many chromosomes are in a human’s sex cells?</w:t>
      </w:r>
      <w:r w:rsidRPr="002500FD">
        <w:t xml:space="preserve"> </w:t>
      </w:r>
      <w:r>
        <w:t>_____</w:t>
      </w:r>
      <w:r w:rsidR="00EE1E7B">
        <w:t>__</w:t>
      </w:r>
      <w:r>
        <w:t>________</w:t>
      </w:r>
    </w:p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>
      <w:r>
        <w:t xml:space="preserve">The picture on the right is of a </w:t>
      </w:r>
      <w:r w:rsidRPr="00EE1E7B">
        <w:rPr>
          <w:b/>
          <w:u w:val="single"/>
        </w:rPr>
        <w:t>rat</w:t>
      </w:r>
      <w:r>
        <w:t xml:space="preserve"> karyotype.  Use the karyotype to answer the following questions.  </w:t>
      </w:r>
    </w:p>
    <w:p w:rsidR="00EE1E7B" w:rsidRDefault="00224941" w:rsidP="002500F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44450</wp:posOffset>
            </wp:positionV>
            <wp:extent cx="2194560" cy="28790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E7B" w:rsidRDefault="00035E1D" w:rsidP="00EE1E7B">
      <w:r>
        <w:t>17</w:t>
      </w:r>
      <w:r w:rsidR="00EE1E7B">
        <w:t>.  How many pairs of chromosomes does this rat have? _______</w:t>
      </w:r>
    </w:p>
    <w:p w:rsidR="00EE1E7B" w:rsidRDefault="00EE1E7B" w:rsidP="00EE1E7B"/>
    <w:p w:rsidR="00EE1E7B" w:rsidRDefault="00035E1D" w:rsidP="00EE1E7B">
      <w:r>
        <w:t>18</w:t>
      </w:r>
      <w:r w:rsidR="00EE1E7B">
        <w:t>.  Is this rat a male or female?  ___________</w:t>
      </w:r>
      <w:proofErr w:type="gramStart"/>
      <w:r w:rsidR="00EE1E7B">
        <w:t>_  How</w:t>
      </w:r>
      <w:proofErr w:type="gramEnd"/>
      <w:r w:rsidR="00EE1E7B">
        <w:t xml:space="preserve"> do you know?</w:t>
      </w:r>
    </w:p>
    <w:p w:rsidR="00EE1E7B" w:rsidRDefault="00EE1E7B" w:rsidP="00EE1E7B">
      <w:r>
        <w:t>____________________________________________________________</w:t>
      </w:r>
    </w:p>
    <w:p w:rsidR="00EE1E7B" w:rsidRDefault="00EE1E7B" w:rsidP="00EE1E7B"/>
    <w:p w:rsidR="00EE1E7B" w:rsidRDefault="00035E1D" w:rsidP="00EE1E7B">
      <w:r>
        <w:t>19</w:t>
      </w:r>
      <w:r w:rsidR="00EE1E7B">
        <w:t>.  How many chromosomes are in a rat’s body cells? _____________</w:t>
      </w:r>
    </w:p>
    <w:p w:rsidR="00EE1E7B" w:rsidRDefault="00EE1E7B" w:rsidP="00EE1E7B"/>
    <w:p w:rsidR="00EE1E7B" w:rsidRDefault="00035E1D" w:rsidP="00EE1E7B">
      <w:r>
        <w:t>20</w:t>
      </w:r>
      <w:r w:rsidR="00EE1E7B">
        <w:t>.  How many chromosomes are in a rat’s sex cells?</w:t>
      </w:r>
      <w:r w:rsidR="00EE1E7B" w:rsidRPr="002500FD">
        <w:t xml:space="preserve"> </w:t>
      </w:r>
      <w:r w:rsidR="00EE1E7B">
        <w:t>_______________</w:t>
      </w:r>
    </w:p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224941" w:rsidP="002500F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650875</wp:posOffset>
            </wp:positionV>
            <wp:extent cx="2072005" cy="991235"/>
            <wp:effectExtent l="6985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20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E7B" w:rsidRDefault="00EE1E7B" w:rsidP="002500FD"/>
    <w:p w:rsidR="00EE1E7B" w:rsidRDefault="00EE1E7B" w:rsidP="002500FD"/>
    <w:p w:rsidR="00EE1E7B" w:rsidRDefault="00035E1D" w:rsidP="002500FD">
      <w:r>
        <w:t>21</w:t>
      </w:r>
      <w:r w:rsidR="00EE1E7B">
        <w:t xml:space="preserve">.  </w:t>
      </w:r>
      <w:proofErr w:type="gramStart"/>
      <w:r w:rsidR="00EE1E7B">
        <w:t>In</w:t>
      </w:r>
      <w:proofErr w:type="gramEnd"/>
      <w:r w:rsidR="00EE1E7B">
        <w:t xml:space="preserve"> the picture below, </w:t>
      </w:r>
    </w:p>
    <w:p w:rsidR="00EE1E7B" w:rsidRDefault="00EE1E7B" w:rsidP="002500FD">
      <w:r>
        <w:tab/>
        <w:t xml:space="preserve">A.  </w:t>
      </w:r>
      <w:r w:rsidRPr="00EE1E7B">
        <w:rPr>
          <w:b/>
        </w:rPr>
        <w:t>Color</w:t>
      </w:r>
      <w:r>
        <w:t xml:space="preserve"> the </w:t>
      </w:r>
      <w:r w:rsidRPr="00EE1E7B">
        <w:rPr>
          <w:u w:val="single"/>
        </w:rPr>
        <w:t>centromere</w:t>
      </w:r>
      <w:r>
        <w:t xml:space="preserve"> RED</w:t>
      </w:r>
    </w:p>
    <w:p w:rsidR="00EE1E7B" w:rsidRDefault="00EE1E7B" w:rsidP="002500FD">
      <w:r>
        <w:tab/>
        <w:t xml:space="preserve">B.  </w:t>
      </w:r>
      <w:r w:rsidRPr="00EE1E7B">
        <w:rPr>
          <w:b/>
        </w:rPr>
        <w:t>Color</w:t>
      </w:r>
      <w:r>
        <w:t xml:space="preserve"> one </w:t>
      </w:r>
      <w:r w:rsidRPr="00EE1E7B">
        <w:rPr>
          <w:u w:val="single"/>
        </w:rPr>
        <w:t>sister chromatid</w:t>
      </w:r>
      <w:r>
        <w:t xml:space="preserve"> GREEN</w:t>
      </w:r>
    </w:p>
    <w:p w:rsidR="00EE1E7B" w:rsidRDefault="00EE1E7B" w:rsidP="002500FD">
      <w:r>
        <w:tab/>
        <w:t xml:space="preserve">C.  </w:t>
      </w:r>
      <w:r w:rsidRPr="00EE1E7B">
        <w:rPr>
          <w:b/>
        </w:rPr>
        <w:t>Color</w:t>
      </w:r>
      <w:r>
        <w:t xml:space="preserve"> one </w:t>
      </w:r>
      <w:r w:rsidRPr="00EE1E7B">
        <w:rPr>
          <w:u w:val="single"/>
        </w:rPr>
        <w:t>sister chromatid</w:t>
      </w:r>
      <w:r>
        <w:t xml:space="preserve"> BLUE</w:t>
      </w:r>
    </w:p>
    <w:p w:rsidR="00EE1E7B" w:rsidRDefault="00EE1E7B" w:rsidP="002500FD"/>
    <w:p w:rsidR="00EE1E7B" w:rsidRDefault="00EE1E7B" w:rsidP="002500FD">
      <w:r>
        <w:tab/>
        <w:t xml:space="preserve">D.  </w:t>
      </w:r>
      <w:r w:rsidRPr="00EE1E7B">
        <w:rPr>
          <w:b/>
        </w:rPr>
        <w:t>Label</w:t>
      </w:r>
      <w:r>
        <w:t xml:space="preserve"> the bracket with the </w:t>
      </w:r>
      <w:r w:rsidRPr="00EE1E7B">
        <w:rPr>
          <w:u w:val="single"/>
        </w:rPr>
        <w:t>name</w:t>
      </w:r>
      <w:r>
        <w:t xml:space="preserve"> of this structure</w:t>
      </w:r>
      <w:bookmarkStart w:id="0" w:name="_GoBack"/>
      <w:bookmarkEnd w:id="0"/>
    </w:p>
    <w:p w:rsidR="00EE1E7B" w:rsidRDefault="00EE1E7B" w:rsidP="002500FD"/>
    <w:p w:rsidR="00EE1E7B" w:rsidRDefault="00224941" w:rsidP="002500F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747395</wp:posOffset>
                </wp:positionV>
                <wp:extent cx="1558290" cy="0"/>
                <wp:effectExtent l="7620" t="8255" r="5715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13.35pt;margin-top:58.85pt;width:122.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476885</wp:posOffset>
                </wp:positionV>
                <wp:extent cx="0" cy="270510"/>
                <wp:effectExtent l="12065" t="13970" r="6985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13.35pt;margin-top:37.55pt;width:0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476885</wp:posOffset>
                </wp:positionV>
                <wp:extent cx="0" cy="270510"/>
                <wp:effectExtent l="13335" t="13970" r="571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36.05pt;margin-top:37.55pt;width:0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64MwIAAHY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"/>
            </w:pict>
          </mc:Fallback>
        </mc:AlternateContent>
      </w:r>
    </w:p>
    <w:sectPr w:rsidR="00EE1E7B" w:rsidSect="00B15A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DD"/>
    <w:multiLevelType w:val="hybridMultilevel"/>
    <w:tmpl w:val="ED407916"/>
    <w:lvl w:ilvl="0" w:tplc="8FB81DBA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6B43345"/>
    <w:multiLevelType w:val="hybridMultilevel"/>
    <w:tmpl w:val="414A3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C641D"/>
    <w:multiLevelType w:val="hybridMultilevel"/>
    <w:tmpl w:val="F3D023E2"/>
    <w:lvl w:ilvl="0" w:tplc="3C6EC77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5140B"/>
    <w:multiLevelType w:val="hybridMultilevel"/>
    <w:tmpl w:val="B1C41DA8"/>
    <w:lvl w:ilvl="0" w:tplc="D42059FC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50C3CAC"/>
    <w:multiLevelType w:val="hybridMultilevel"/>
    <w:tmpl w:val="C73A94DC"/>
    <w:lvl w:ilvl="0" w:tplc="0C927C2A">
      <w:start w:val="1"/>
      <w:numFmt w:val="lowerLetter"/>
      <w:lvlText w:val="%1)"/>
      <w:lvlJc w:val="left"/>
      <w:pPr>
        <w:ind w:left="120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F6E233E"/>
    <w:multiLevelType w:val="hybridMultilevel"/>
    <w:tmpl w:val="50901636"/>
    <w:lvl w:ilvl="0" w:tplc="F0CA3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32B41"/>
    <w:multiLevelType w:val="hybridMultilevel"/>
    <w:tmpl w:val="EE6E7B1C"/>
    <w:lvl w:ilvl="0" w:tplc="58AEA5E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C9E7E16"/>
    <w:multiLevelType w:val="hybridMultilevel"/>
    <w:tmpl w:val="78B66D70"/>
    <w:lvl w:ilvl="0" w:tplc="23F00BBC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336900"/>
    <w:multiLevelType w:val="hybridMultilevel"/>
    <w:tmpl w:val="B76E9514"/>
    <w:lvl w:ilvl="0" w:tplc="2DA0C91C">
      <w:start w:val="1"/>
      <w:numFmt w:val="lowerLetter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06B637A"/>
    <w:multiLevelType w:val="hybridMultilevel"/>
    <w:tmpl w:val="F2C2AFB4"/>
    <w:lvl w:ilvl="0" w:tplc="2E34F98C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6A353BA0"/>
    <w:multiLevelType w:val="hybridMultilevel"/>
    <w:tmpl w:val="553C6DB8"/>
    <w:lvl w:ilvl="0" w:tplc="D11A88E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2F64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77"/>
    <w:rsid w:val="00035E1D"/>
    <w:rsid w:val="00191A58"/>
    <w:rsid w:val="00224941"/>
    <w:rsid w:val="002500FD"/>
    <w:rsid w:val="002E0736"/>
    <w:rsid w:val="00375576"/>
    <w:rsid w:val="003768BF"/>
    <w:rsid w:val="00434CC2"/>
    <w:rsid w:val="006E57D8"/>
    <w:rsid w:val="008D33F0"/>
    <w:rsid w:val="00952B7F"/>
    <w:rsid w:val="00B15A77"/>
    <w:rsid w:val="00B27D57"/>
    <w:rsid w:val="00B347D1"/>
    <w:rsid w:val="00C03C8F"/>
    <w:rsid w:val="00DB1589"/>
    <w:rsid w:val="00EA4F49"/>
    <w:rsid w:val="00EE1E7B"/>
    <w:rsid w:val="00F9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D8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5A7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15A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D8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5A7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15A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C47B-6C9D-4737-8821-BB0F1DF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ID and HAPLOID WORKSHEET</vt:lpstr>
    </vt:vector>
  </TitlesOfParts>
  <Company>tLiberty Union H.S. District죔퓐탈죔퓐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ID and HAPLOID WORKSHEET</dc:title>
  <dc:creator>Owner</dc:creator>
  <cp:lastModifiedBy>win7</cp:lastModifiedBy>
  <cp:revision>2</cp:revision>
  <cp:lastPrinted>2013-04-10T16:46:00Z</cp:lastPrinted>
  <dcterms:created xsi:type="dcterms:W3CDTF">2014-02-05T15:19:00Z</dcterms:created>
  <dcterms:modified xsi:type="dcterms:W3CDTF">2014-02-05T15:19:00Z</dcterms:modified>
</cp:coreProperties>
</file>